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34" w:rsidRDefault="004B7463" w:rsidP="0042423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4BCD">
        <w:rPr>
          <w:rFonts w:ascii="Times New Roman" w:hAnsi="Times New Roman" w:cs="Times New Roman"/>
          <w:sz w:val="28"/>
          <w:szCs w:val="28"/>
        </w:rPr>
        <w:t>ЛАН  МЕРОПРИЯТИЙ</w:t>
      </w:r>
    </w:p>
    <w:p w:rsidR="00D373CA" w:rsidRDefault="00A71399" w:rsidP="00A7139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КУБ</w:t>
      </w:r>
    </w:p>
    <w:p w:rsidR="00166837" w:rsidRDefault="001906CF" w:rsidP="00EE2F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3F3">
        <w:rPr>
          <w:rFonts w:ascii="Times New Roman" w:hAnsi="Times New Roman" w:cs="Times New Roman"/>
          <w:sz w:val="28"/>
          <w:szCs w:val="28"/>
        </w:rPr>
        <w:t>0</w:t>
      </w:r>
      <w:r w:rsidR="00153870" w:rsidRPr="00153870">
        <w:rPr>
          <w:rFonts w:ascii="Times New Roman" w:hAnsi="Times New Roman" w:cs="Times New Roman"/>
          <w:sz w:val="28"/>
          <w:szCs w:val="28"/>
        </w:rPr>
        <w:t>-2</w:t>
      </w:r>
      <w:r w:rsidR="007203F3">
        <w:rPr>
          <w:rFonts w:ascii="Times New Roman" w:hAnsi="Times New Roman" w:cs="Times New Roman"/>
          <w:sz w:val="28"/>
          <w:szCs w:val="28"/>
        </w:rPr>
        <w:t>6</w:t>
      </w:r>
      <w:r w:rsidR="00153870" w:rsidRPr="0015387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7203F3">
        <w:rPr>
          <w:rFonts w:ascii="Times New Roman" w:hAnsi="Times New Roman" w:cs="Times New Roman"/>
          <w:sz w:val="28"/>
          <w:szCs w:val="28"/>
        </w:rPr>
        <w:t>8</w:t>
      </w:r>
      <w:r w:rsidR="00153870" w:rsidRPr="001538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2F6D" w:rsidRPr="00EE2F6D" w:rsidRDefault="00EE2F6D" w:rsidP="00EE2F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4962"/>
        <w:gridCol w:w="992"/>
        <w:gridCol w:w="4253"/>
      </w:tblGrid>
      <w:tr w:rsidR="00385994" w:rsidRPr="00166837" w:rsidTr="008952E4">
        <w:tc>
          <w:tcPr>
            <w:tcW w:w="596" w:type="dxa"/>
          </w:tcPr>
          <w:p w:rsidR="00385994" w:rsidRPr="001C06FF" w:rsidRDefault="00385994" w:rsidP="001C06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06FF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962" w:type="dxa"/>
          </w:tcPr>
          <w:p w:rsidR="00385994" w:rsidRPr="001C06FF" w:rsidRDefault="00385994" w:rsidP="001C06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06FF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385994" w:rsidRPr="001C06FF" w:rsidRDefault="00385994" w:rsidP="001C06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06FF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4253" w:type="dxa"/>
          </w:tcPr>
          <w:p w:rsidR="00385994" w:rsidRPr="001C06FF" w:rsidRDefault="00385994" w:rsidP="001C06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06FF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  <w:p w:rsidR="00385994" w:rsidRPr="001C06FF" w:rsidRDefault="00385994" w:rsidP="001C06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06FF">
              <w:rPr>
                <w:rFonts w:ascii="Times New Roman" w:hAnsi="Times New Roman" w:cs="Times New Roman"/>
                <w:b/>
                <w:sz w:val="24"/>
                <w:szCs w:val="28"/>
              </w:rPr>
              <w:t>(по согласованию)</w:t>
            </w:r>
          </w:p>
        </w:tc>
      </w:tr>
      <w:tr w:rsidR="00385994" w:rsidRPr="009E6E63" w:rsidTr="008952E4">
        <w:tc>
          <w:tcPr>
            <w:tcW w:w="596" w:type="dxa"/>
            <w:shd w:val="clear" w:color="auto" w:fill="F7CAAC" w:themeFill="accent2" w:themeFillTint="66"/>
          </w:tcPr>
          <w:p w:rsidR="00385994" w:rsidRPr="009E6E63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385994" w:rsidRPr="009E6E63" w:rsidRDefault="00385994" w:rsidP="006200F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b/>
                <w:sz w:val="24"/>
                <w:szCs w:val="28"/>
              </w:rPr>
              <w:t>20 апреля, пятница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385994" w:rsidRPr="009E6E63" w:rsidRDefault="00385994" w:rsidP="000E4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  <w:shd w:val="clear" w:color="auto" w:fill="F7CAAC" w:themeFill="accent2" w:themeFillTint="66"/>
          </w:tcPr>
          <w:p w:rsidR="00385994" w:rsidRPr="009E6E63" w:rsidRDefault="00385994" w:rsidP="00734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5994" w:rsidRPr="009E6E63" w:rsidTr="008952E4">
        <w:tc>
          <w:tcPr>
            <w:tcW w:w="596" w:type="dxa"/>
            <w:shd w:val="clear" w:color="auto" w:fill="FFFFFF" w:themeFill="background1"/>
          </w:tcPr>
          <w:p w:rsidR="00385994" w:rsidRPr="009E6E63" w:rsidRDefault="008952E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:rsidR="00385994" w:rsidRPr="009E6E63" w:rsidRDefault="00BA360F" w:rsidP="005973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r w:rsidR="00120CF4" w:rsidRPr="00782858">
              <w:rPr>
                <w:rFonts w:ascii="Times New Roman" w:hAnsi="Times New Roman" w:cs="Times New Roman"/>
                <w:sz w:val="24"/>
                <w:szCs w:val="28"/>
              </w:rPr>
              <w:t>Емилианом Лашиным</w:t>
            </w:r>
            <w:r w:rsidR="005973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385994" w:rsidRPr="009E6E63" w:rsidRDefault="00BA360F" w:rsidP="000E4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360F"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4253" w:type="dxa"/>
            <w:shd w:val="clear" w:color="auto" w:fill="FFFFFF" w:themeFill="background1"/>
          </w:tcPr>
          <w:p w:rsidR="00385994" w:rsidRPr="009E6E63" w:rsidRDefault="00BA360F" w:rsidP="00BA36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360F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Т. Шевченко (ул. Волжская, 29) </w:t>
            </w:r>
          </w:p>
        </w:tc>
      </w:tr>
      <w:tr w:rsidR="00385994" w:rsidRPr="009E6E63" w:rsidTr="008952E4">
        <w:tc>
          <w:tcPr>
            <w:tcW w:w="596" w:type="dxa"/>
            <w:shd w:val="clear" w:color="auto" w:fill="FFFFFF" w:themeFill="background1"/>
          </w:tcPr>
          <w:p w:rsidR="00385994" w:rsidRPr="009E6E63" w:rsidRDefault="008952E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62" w:type="dxa"/>
          </w:tcPr>
          <w:p w:rsidR="00385994" w:rsidRPr="009E6E63" w:rsidRDefault="00BA360F" w:rsidP="00C0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r w:rsidR="00A17A2A" w:rsidRPr="00782858">
              <w:rPr>
                <w:rFonts w:ascii="Times New Roman" w:hAnsi="Times New Roman" w:cs="Times New Roman"/>
                <w:sz w:val="24"/>
                <w:szCs w:val="28"/>
              </w:rPr>
              <w:t>Сергеем Махотиным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17A2A"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A17A2A" w:rsidRPr="00782858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385994" w:rsidRPr="009E6E63" w:rsidRDefault="00BA360F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4253" w:type="dxa"/>
          </w:tcPr>
          <w:p w:rsidR="00385994" w:rsidRPr="009E6E63" w:rsidRDefault="00BA360F" w:rsidP="00BA36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360F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М. Светлова (ул. Урванцева, 23) </w:t>
            </w:r>
            <w:r w:rsidR="000F27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85994" w:rsidRPr="009E6E63" w:rsidTr="008952E4">
        <w:tc>
          <w:tcPr>
            <w:tcW w:w="596" w:type="dxa"/>
            <w:shd w:val="clear" w:color="auto" w:fill="FFFFFF" w:themeFill="background1"/>
          </w:tcPr>
          <w:p w:rsidR="00385994" w:rsidRPr="009E6E63" w:rsidRDefault="008952E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962" w:type="dxa"/>
          </w:tcPr>
          <w:p w:rsidR="00385994" w:rsidRPr="009E6E63" w:rsidRDefault="00385994" w:rsidP="00B51B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r w:rsidR="00B51B07">
              <w:rPr>
                <w:rFonts w:ascii="Times New Roman" w:hAnsi="Times New Roman" w:cs="Times New Roman"/>
                <w:sz w:val="24"/>
                <w:szCs w:val="28"/>
              </w:rPr>
              <w:t>Юлией</w:t>
            </w:r>
            <w:r w:rsidR="00B51B07" w:rsidRPr="009E6E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>Белохвостовой, Г</w:t>
            </w:r>
            <w:r w:rsidR="00B51B07">
              <w:rPr>
                <w:rFonts w:ascii="Times New Roman" w:hAnsi="Times New Roman" w:cs="Times New Roman"/>
                <w:sz w:val="24"/>
                <w:szCs w:val="28"/>
              </w:rPr>
              <w:t>ерманом</w:t>
            </w: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 xml:space="preserve"> Власовым, Г</w:t>
            </w:r>
            <w:r w:rsidR="00B51B07">
              <w:rPr>
                <w:rFonts w:ascii="Times New Roman" w:hAnsi="Times New Roman" w:cs="Times New Roman"/>
                <w:sz w:val="24"/>
                <w:szCs w:val="28"/>
              </w:rPr>
              <w:t>еннадием</w:t>
            </w: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 xml:space="preserve"> Калашниковым (Москва)</w:t>
            </w:r>
          </w:p>
        </w:tc>
        <w:tc>
          <w:tcPr>
            <w:tcW w:w="992" w:type="dxa"/>
          </w:tcPr>
          <w:p w:rsidR="00385994" w:rsidRPr="009E6E63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4253" w:type="dxa"/>
          </w:tcPr>
          <w:p w:rsidR="00385994" w:rsidRPr="009E6E63" w:rsidRDefault="00A733CD" w:rsidP="001C06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3CD">
              <w:rPr>
                <w:rFonts w:ascii="Times New Roman" w:hAnsi="Times New Roman" w:cs="Times New Roman"/>
                <w:sz w:val="24"/>
                <w:szCs w:val="28"/>
              </w:rPr>
              <w:t>Красноярская к</w:t>
            </w: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>раевая</w:t>
            </w:r>
            <w:r w:rsidR="00385994" w:rsidRPr="009E6E63">
              <w:rPr>
                <w:rFonts w:ascii="Times New Roman" w:hAnsi="Times New Roman" w:cs="Times New Roman"/>
                <w:sz w:val="24"/>
                <w:szCs w:val="28"/>
              </w:rPr>
              <w:t xml:space="preserve"> молодежная библиотека</w:t>
            </w:r>
            <w:r w:rsidR="001C06F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385994" w:rsidRPr="009E6E63">
              <w:rPr>
                <w:rFonts w:ascii="Times New Roman" w:hAnsi="Times New Roman" w:cs="Times New Roman"/>
                <w:sz w:val="24"/>
                <w:szCs w:val="28"/>
              </w:rPr>
              <w:t>ул. Щорса, 46</w:t>
            </w:r>
            <w:r w:rsidR="001C06F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385994" w:rsidRPr="009E6E63" w:rsidTr="008952E4">
        <w:tc>
          <w:tcPr>
            <w:tcW w:w="596" w:type="dxa"/>
            <w:shd w:val="clear" w:color="auto" w:fill="FFFFFF" w:themeFill="background1"/>
          </w:tcPr>
          <w:p w:rsidR="00385994" w:rsidRPr="009E6E63" w:rsidRDefault="008952E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962" w:type="dxa"/>
          </w:tcPr>
          <w:p w:rsidR="00385994" w:rsidRPr="009E6E63" w:rsidRDefault="00385994" w:rsidP="00D546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r w:rsidR="00B51B07">
              <w:rPr>
                <w:rFonts w:ascii="Times New Roman" w:hAnsi="Times New Roman" w:cs="Times New Roman"/>
                <w:sz w:val="24"/>
                <w:szCs w:val="28"/>
              </w:rPr>
              <w:t xml:space="preserve">Василием </w:t>
            </w: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>Авченко (Владивосток)</w:t>
            </w:r>
          </w:p>
        </w:tc>
        <w:tc>
          <w:tcPr>
            <w:tcW w:w="992" w:type="dxa"/>
          </w:tcPr>
          <w:p w:rsidR="00385994" w:rsidRPr="009E6E63" w:rsidRDefault="00385994" w:rsidP="00514F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 xml:space="preserve">20:00 </w:t>
            </w:r>
          </w:p>
        </w:tc>
        <w:tc>
          <w:tcPr>
            <w:tcW w:w="4253" w:type="dxa"/>
          </w:tcPr>
          <w:p w:rsidR="00385994" w:rsidRPr="009E6E63" w:rsidRDefault="00385994" w:rsidP="001C06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>Государственная универсальная научная библиотека Красноярского края</w:t>
            </w:r>
            <w:r w:rsidR="001C06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C06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06FF" w:rsidRPr="009E6E63">
              <w:rPr>
                <w:rFonts w:ascii="Times New Roman" w:hAnsi="Times New Roman" w:cs="Times New Roman"/>
                <w:sz w:val="24"/>
                <w:szCs w:val="24"/>
              </w:rPr>
              <w:t>ул. Карла Маркса, 114</w:t>
            </w:r>
            <w:r w:rsidR="001C0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438" w:rsidRPr="009E6E63" w:rsidTr="008952E4">
        <w:tc>
          <w:tcPr>
            <w:tcW w:w="596" w:type="dxa"/>
          </w:tcPr>
          <w:p w:rsidR="00C21438" w:rsidRPr="002327FF" w:rsidRDefault="002327FF" w:rsidP="00C214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27F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962" w:type="dxa"/>
          </w:tcPr>
          <w:p w:rsidR="00C21438" w:rsidRDefault="00C21438" w:rsidP="00B51B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Ириной Витковской</w:t>
            </w:r>
            <w:r w:rsidR="00B51B0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C21438" w:rsidRDefault="00C21438" w:rsidP="00C214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4253" w:type="dxa"/>
          </w:tcPr>
          <w:p w:rsidR="00C21438" w:rsidRDefault="00C21438" w:rsidP="00C214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59A">
              <w:rPr>
                <w:rFonts w:ascii="Times New Roman" w:hAnsi="Times New Roman" w:cs="Times New Roman"/>
                <w:sz w:val="24"/>
                <w:szCs w:val="28"/>
              </w:rPr>
              <w:t>Библиотека и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Грина (ул. Семафорная, 251</w:t>
            </w:r>
            <w:r w:rsidR="001C06F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C21438" w:rsidRPr="009E6E63" w:rsidTr="008952E4">
        <w:tc>
          <w:tcPr>
            <w:tcW w:w="596" w:type="dxa"/>
          </w:tcPr>
          <w:p w:rsidR="00C21438" w:rsidRPr="004F3626" w:rsidRDefault="008952E4" w:rsidP="00C21438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62" w:type="dxa"/>
          </w:tcPr>
          <w:p w:rsidR="00C21438" w:rsidRDefault="00C21438" w:rsidP="00B51B07">
            <w:pPr>
              <w:pStyle w:val="af0"/>
              <w:jc w:val="both"/>
              <w:rPr>
                <w:szCs w:val="28"/>
              </w:rPr>
            </w:pPr>
            <w:r>
              <w:t xml:space="preserve">Творческая встреча со Светланой </w:t>
            </w:r>
            <w:r w:rsidRPr="004F3626">
              <w:t>Михеев</w:t>
            </w:r>
            <w:r>
              <w:t>ой</w:t>
            </w:r>
            <w:r w:rsidR="00B51B07">
              <w:t xml:space="preserve"> </w:t>
            </w:r>
            <w:r>
              <w:t xml:space="preserve"> </w:t>
            </w:r>
            <w:r w:rsidR="00C04EA8">
              <w:t>(</w:t>
            </w:r>
            <w:r>
              <w:t>Иркутск</w:t>
            </w:r>
            <w:r w:rsidR="00C04EA8">
              <w:t>)</w:t>
            </w:r>
          </w:p>
        </w:tc>
        <w:tc>
          <w:tcPr>
            <w:tcW w:w="992" w:type="dxa"/>
          </w:tcPr>
          <w:p w:rsidR="00C21438" w:rsidRPr="0087736D" w:rsidRDefault="00C21438" w:rsidP="00C214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4253" w:type="dxa"/>
          </w:tcPr>
          <w:p w:rsidR="00C21438" w:rsidRDefault="00C21438" w:rsidP="00C214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736D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</w:t>
            </w:r>
            <w:r w:rsidR="001C06FF">
              <w:rPr>
                <w:rFonts w:ascii="Times New Roman" w:hAnsi="Times New Roman" w:cs="Times New Roman"/>
                <w:sz w:val="24"/>
                <w:szCs w:val="28"/>
              </w:rPr>
              <w:t xml:space="preserve">М. </w:t>
            </w:r>
            <w:r w:rsidRPr="0087736D">
              <w:rPr>
                <w:rFonts w:ascii="Times New Roman" w:hAnsi="Times New Roman" w:cs="Times New Roman"/>
                <w:sz w:val="24"/>
                <w:szCs w:val="28"/>
              </w:rPr>
              <w:t>Пришвина</w:t>
            </w:r>
          </w:p>
          <w:p w:rsidR="00C21438" w:rsidRDefault="00C21438" w:rsidP="00C214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19B3">
              <w:rPr>
                <w:rFonts w:ascii="Times New Roman" w:hAnsi="Times New Roman" w:cs="Times New Roman"/>
                <w:sz w:val="24"/>
                <w:szCs w:val="28"/>
              </w:rPr>
              <w:t>(ул. Волжская, 29)</w:t>
            </w:r>
          </w:p>
        </w:tc>
      </w:tr>
      <w:tr w:rsidR="00C21438" w:rsidRPr="009E6E63" w:rsidTr="008952E4">
        <w:tc>
          <w:tcPr>
            <w:tcW w:w="596" w:type="dxa"/>
          </w:tcPr>
          <w:p w:rsidR="00C21438" w:rsidRPr="00E2624D" w:rsidRDefault="008952E4" w:rsidP="00C214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962" w:type="dxa"/>
          </w:tcPr>
          <w:p w:rsidR="00C21438" w:rsidRDefault="00C21438" w:rsidP="006A46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Юлией Белохвостовой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4EA8" w:rsidRPr="009E6E63">
              <w:rPr>
                <w:rFonts w:ascii="Times New Roman" w:hAnsi="Times New Roman" w:cs="Times New Roman"/>
                <w:sz w:val="24"/>
                <w:szCs w:val="28"/>
              </w:rPr>
              <w:t>(Москва)</w:t>
            </w:r>
          </w:p>
        </w:tc>
        <w:tc>
          <w:tcPr>
            <w:tcW w:w="992" w:type="dxa"/>
          </w:tcPr>
          <w:p w:rsidR="00C21438" w:rsidRPr="0087736D" w:rsidRDefault="00C21438" w:rsidP="00C214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4253" w:type="dxa"/>
          </w:tcPr>
          <w:p w:rsidR="00C21438" w:rsidRDefault="00C21438" w:rsidP="00C214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736D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</w:t>
            </w:r>
            <w:r w:rsidR="001C06FF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 w:rsidRPr="0087736D">
              <w:rPr>
                <w:rFonts w:ascii="Times New Roman" w:hAnsi="Times New Roman" w:cs="Times New Roman"/>
                <w:sz w:val="24"/>
                <w:szCs w:val="28"/>
              </w:rPr>
              <w:t>Михалкова</w:t>
            </w:r>
          </w:p>
          <w:p w:rsidR="00C21438" w:rsidRDefault="00C21438" w:rsidP="00C214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ул. Щорса, 46)</w:t>
            </w:r>
          </w:p>
        </w:tc>
      </w:tr>
      <w:tr w:rsidR="00A41D4E" w:rsidRPr="009E6E63" w:rsidTr="00555623">
        <w:trPr>
          <w:trHeight w:val="355"/>
        </w:trPr>
        <w:tc>
          <w:tcPr>
            <w:tcW w:w="596" w:type="dxa"/>
            <w:shd w:val="clear" w:color="auto" w:fill="F7CAAC" w:themeFill="accent2" w:themeFillTint="66"/>
          </w:tcPr>
          <w:p w:rsidR="00A41D4E" w:rsidRPr="009E6E63" w:rsidRDefault="00A41D4E" w:rsidP="0055562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9E6E6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преля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ббота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41D4E" w:rsidRPr="009E6E63" w:rsidRDefault="00A41D4E" w:rsidP="005556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  <w:shd w:val="clear" w:color="auto" w:fill="F7CAAC" w:themeFill="accent2" w:themeFillTint="66"/>
          </w:tcPr>
          <w:p w:rsidR="00A41D4E" w:rsidRPr="009E6E63" w:rsidRDefault="00A41D4E" w:rsidP="005556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D4E" w:rsidRPr="009E6E63" w:rsidTr="008952E4">
        <w:tc>
          <w:tcPr>
            <w:tcW w:w="596" w:type="dxa"/>
          </w:tcPr>
          <w:p w:rsidR="00A41D4E" w:rsidRDefault="00857765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962" w:type="dxa"/>
          </w:tcPr>
          <w:p w:rsidR="00C04EA8" w:rsidRDefault="00A41D4E" w:rsidP="0030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58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Сергеем Махотиным</w:t>
            </w:r>
          </w:p>
          <w:p w:rsidR="00A41D4E" w:rsidRPr="00782858" w:rsidRDefault="00C04EA8" w:rsidP="00A4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A41D4E" w:rsidRPr="0078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858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4253" w:type="dxa"/>
          </w:tcPr>
          <w:p w:rsidR="00A41D4E" w:rsidRPr="00782858" w:rsidRDefault="00A41D4E" w:rsidP="00A7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58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детская библиотека</w:t>
            </w:r>
            <w:r w:rsidR="001C06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2858">
              <w:rPr>
                <w:rFonts w:ascii="Times New Roman" w:hAnsi="Times New Roman" w:cs="Times New Roman"/>
                <w:sz w:val="24"/>
                <w:szCs w:val="24"/>
              </w:rPr>
              <w:t>ул. Корнетова, 2</w:t>
            </w:r>
            <w:r w:rsidR="001C0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1D4E" w:rsidRPr="009E6E63" w:rsidTr="008952E4">
        <w:trPr>
          <w:trHeight w:val="355"/>
        </w:trPr>
        <w:tc>
          <w:tcPr>
            <w:tcW w:w="596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b/>
                <w:sz w:val="24"/>
                <w:szCs w:val="28"/>
              </w:rPr>
              <w:t>23 апреля, понедельник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D4E" w:rsidRPr="009E6E63" w:rsidTr="008952E4">
        <w:trPr>
          <w:trHeight w:val="390"/>
        </w:trPr>
        <w:tc>
          <w:tcPr>
            <w:tcW w:w="596" w:type="dxa"/>
          </w:tcPr>
          <w:p w:rsidR="00A41D4E" w:rsidRDefault="00857765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41D4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962" w:type="dxa"/>
          </w:tcPr>
          <w:p w:rsidR="00A41D4E" w:rsidRPr="009E6E63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Вероникой Шелленберг</w:t>
            </w:r>
            <w:r w:rsidR="00C04E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r w:rsidR="00C04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41D4E" w:rsidRPr="009E6E63" w:rsidRDefault="00A41D4E" w:rsidP="00A4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253" w:type="dxa"/>
          </w:tcPr>
          <w:p w:rsidR="00A41D4E" w:rsidRPr="009E6E63" w:rsidRDefault="00A41D4E" w:rsidP="001C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DC">
              <w:rPr>
                <w:rFonts w:ascii="Times New Roman" w:hAnsi="Times New Roman" w:cs="Times New Roman"/>
                <w:sz w:val="24"/>
                <w:szCs w:val="24"/>
              </w:rPr>
              <w:t>Государственная универсальная научная библиотека Красноярского края</w:t>
            </w:r>
            <w:r w:rsidR="001C06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06FF" w:rsidRPr="009E6E63">
              <w:rPr>
                <w:rFonts w:ascii="Times New Roman" w:hAnsi="Times New Roman" w:cs="Times New Roman"/>
                <w:sz w:val="24"/>
                <w:szCs w:val="24"/>
              </w:rPr>
              <w:t>ул. Карла Маркса, 114</w:t>
            </w:r>
            <w:r w:rsidR="001C0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1D4E" w:rsidRPr="009E6E63" w:rsidTr="008952E4">
        <w:trPr>
          <w:trHeight w:val="390"/>
        </w:trPr>
        <w:tc>
          <w:tcPr>
            <w:tcW w:w="596" w:type="dxa"/>
          </w:tcPr>
          <w:p w:rsidR="00A41D4E" w:rsidRPr="009E6E63" w:rsidRDefault="00857765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962" w:type="dxa"/>
          </w:tcPr>
          <w:p w:rsidR="00A41D4E" w:rsidRPr="009E6E63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Романом Сенчиным</w:t>
            </w:r>
            <w:r w:rsidR="00C0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E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="00C04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41D4E" w:rsidRPr="009E6E63" w:rsidRDefault="00A41D4E" w:rsidP="00A4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253" w:type="dxa"/>
          </w:tcPr>
          <w:p w:rsidR="00A41D4E" w:rsidRPr="009E6E63" w:rsidRDefault="00A41D4E" w:rsidP="001C0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Государственная универсальная научная библиотека Красноярского края</w:t>
            </w:r>
            <w:r w:rsidR="001C06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ул. Карла Маркса, 114</w:t>
            </w:r>
            <w:r w:rsidR="001C0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962" w:type="dxa"/>
          </w:tcPr>
          <w:p w:rsidR="00A41D4E" w:rsidRPr="00782858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Санией Шавалиевой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Набережные Челны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2:40</w:t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Библиотека им. Ленинского комсомола (ул. К.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Маркса, 21)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96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Людмилой  Сухоставец (Москва)  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Библиотека им. Г. Щукина (ул. 60 лет Октября, 22)</w:t>
            </w:r>
          </w:p>
        </w:tc>
      </w:tr>
      <w:tr w:rsidR="00A41D4E" w:rsidRPr="009E6E63" w:rsidTr="008952E4">
        <w:tc>
          <w:tcPr>
            <w:tcW w:w="596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b/>
                <w:sz w:val="24"/>
                <w:szCs w:val="28"/>
              </w:rPr>
              <w:t>24 апреля, вторник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D4E" w:rsidRPr="009E6E63" w:rsidTr="008952E4">
        <w:tc>
          <w:tcPr>
            <w:tcW w:w="596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962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>«Поэзия в КУБе». Выступают Стефания Данилова (Санкт-Петербург), Сергей Ивкин (Екатеринбург), Ирина Рыпка (Нижнеудинск), Алёна Рычкова-Закаблуковская (Иркутск)</w:t>
            </w:r>
          </w:p>
        </w:tc>
        <w:tc>
          <w:tcPr>
            <w:tcW w:w="992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4253" w:type="dxa"/>
          </w:tcPr>
          <w:p w:rsidR="00A41D4E" w:rsidRPr="009E6E63" w:rsidRDefault="00A733CD" w:rsidP="000346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3CD">
              <w:rPr>
                <w:rFonts w:ascii="Times New Roman" w:hAnsi="Times New Roman" w:cs="Times New Roman"/>
                <w:sz w:val="24"/>
                <w:szCs w:val="28"/>
              </w:rPr>
              <w:t>Красноярская к</w:t>
            </w:r>
            <w:r w:rsidR="00A41D4E" w:rsidRPr="009E6E63">
              <w:rPr>
                <w:rFonts w:ascii="Times New Roman" w:hAnsi="Times New Roman" w:cs="Times New Roman"/>
                <w:sz w:val="24"/>
                <w:szCs w:val="28"/>
              </w:rPr>
              <w:t>раевая молодежная библиотека</w:t>
            </w:r>
            <w:r w:rsidR="00EE1159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A41D4E" w:rsidRPr="009E6E63">
              <w:rPr>
                <w:rFonts w:ascii="Times New Roman" w:hAnsi="Times New Roman" w:cs="Times New Roman"/>
                <w:sz w:val="24"/>
                <w:szCs w:val="28"/>
              </w:rPr>
              <w:t xml:space="preserve">ул. Пионерской </w:t>
            </w:r>
            <w:r w:rsidR="0003465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41D4E" w:rsidRPr="009E6E63">
              <w:rPr>
                <w:rFonts w:ascii="Times New Roman" w:hAnsi="Times New Roman" w:cs="Times New Roman"/>
                <w:sz w:val="24"/>
                <w:szCs w:val="28"/>
              </w:rPr>
              <w:t>равды</w:t>
            </w:r>
            <w:r w:rsidR="00EE11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41D4E" w:rsidRPr="009E6E63">
              <w:rPr>
                <w:rFonts w:ascii="Times New Roman" w:hAnsi="Times New Roman" w:cs="Times New Roman"/>
                <w:sz w:val="24"/>
                <w:szCs w:val="28"/>
              </w:rPr>
              <w:t xml:space="preserve"> 3а</w:t>
            </w:r>
            <w:r w:rsidR="00EE115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A41D4E" w:rsidRPr="009E6E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962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Игорем </w:t>
            </w:r>
            <w:r w:rsidRPr="004D3BBA">
              <w:rPr>
                <w:rFonts w:ascii="Times New Roman" w:hAnsi="Times New Roman" w:cs="Times New Roman"/>
                <w:sz w:val="24"/>
                <w:szCs w:val="28"/>
              </w:rPr>
              <w:t>Корниенко (Ангарск)</w:t>
            </w:r>
            <w:r w:rsidRPr="004D3BBA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3BBA">
              <w:rPr>
                <w:rFonts w:ascii="Times New Roman" w:hAnsi="Times New Roman" w:cs="Times New Roman"/>
                <w:sz w:val="24"/>
                <w:szCs w:val="28"/>
              </w:rPr>
              <w:t>13:30</w:t>
            </w:r>
          </w:p>
        </w:tc>
        <w:tc>
          <w:tcPr>
            <w:tcW w:w="4253" w:type="dxa"/>
          </w:tcPr>
          <w:p w:rsidR="00A41D4E" w:rsidRPr="009E6E63" w:rsidRDefault="00A41D4E" w:rsidP="00A41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D3BBA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Белинского (ул. Мичурина, 63) 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96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Людмилой Сухоставец  (Москва)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Библиотека им. К. Паустовского (ул.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Водянникова, 2)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962" w:type="dxa"/>
          </w:tcPr>
          <w:p w:rsidR="00A41D4E" w:rsidRPr="009E6E63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Юрием Татаренко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восибирск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4D8A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4253" w:type="dxa"/>
          </w:tcPr>
          <w:p w:rsidR="00A41D4E" w:rsidRPr="009E6E63" w:rsidRDefault="00A41D4E" w:rsidP="000346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44D8A">
              <w:rPr>
                <w:rFonts w:ascii="Times New Roman" w:hAnsi="Times New Roman" w:cs="Times New Roman"/>
                <w:sz w:val="24"/>
                <w:szCs w:val="28"/>
              </w:rPr>
              <w:t>Библиотека им. А. Серафимовича (ул.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4659">
              <w:rPr>
                <w:rFonts w:ascii="Times New Roman" w:hAnsi="Times New Roman" w:cs="Times New Roman"/>
                <w:sz w:val="24"/>
                <w:szCs w:val="28"/>
              </w:rPr>
              <w:t>Гусарова, 27а</w:t>
            </w:r>
            <w:r w:rsidRPr="00444D8A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96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Марией Дубиковской  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(Новосибирск) 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:00</w:t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Библиотека им. И. Тургенева</w:t>
            </w:r>
          </w:p>
          <w:p w:rsidR="00A41D4E" w:rsidRPr="00782858" w:rsidRDefault="00A41D4E" w:rsidP="00A41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пер. Медицинский,16 а)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4962" w:type="dxa"/>
          </w:tcPr>
          <w:p w:rsidR="00A41D4E" w:rsidRPr="00782858" w:rsidRDefault="00A41D4E" w:rsidP="00A41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Сергеем Носовым </w:t>
            </w:r>
          </w:p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(Санкт-Петербург)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Библиотека им. Н. Некрасова (пр. Металлургов, 39 а)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962" w:type="dxa"/>
          </w:tcPr>
          <w:p w:rsidR="00A41D4E" w:rsidRPr="00782858" w:rsidRDefault="00A41D4E" w:rsidP="00C04E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о Светланой Василенко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4253" w:type="dxa"/>
          </w:tcPr>
          <w:p w:rsidR="00A41D4E" w:rsidRPr="00782858" w:rsidRDefault="00A41D4E" w:rsidP="00B365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Библиотека им. Н</w:t>
            </w:r>
            <w:r w:rsidR="00B3652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Добролюбова (пр. Красноярский рабочий, 102)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962" w:type="dxa"/>
          </w:tcPr>
          <w:p w:rsidR="00A41D4E" w:rsidRPr="00782858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r w:rsidR="00A17A2A" w:rsidRPr="00782858">
              <w:rPr>
                <w:rFonts w:ascii="Times New Roman" w:hAnsi="Times New Roman" w:cs="Times New Roman"/>
                <w:sz w:val="24"/>
                <w:szCs w:val="28"/>
              </w:rPr>
              <w:t>Сереем Махотиным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17A2A"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A17A2A" w:rsidRPr="00782858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A17A2A"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Библиотека им. Л. Кассиля (ул. Калинина, 4)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962" w:type="dxa"/>
          </w:tcPr>
          <w:p w:rsidR="00A41D4E" w:rsidRPr="00782858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Ириной Цхай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Барнаул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Библиотека им. С. Маршака (пр-т Комсомольский, 15)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C04EA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4EA8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962" w:type="dxa"/>
          </w:tcPr>
          <w:p w:rsidR="00A41D4E" w:rsidRPr="00C04EA8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4EA8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r w:rsidR="00120CF4" w:rsidRPr="00C04EA8">
              <w:rPr>
                <w:rFonts w:ascii="Times New Roman" w:hAnsi="Times New Roman" w:cs="Times New Roman"/>
                <w:sz w:val="24"/>
                <w:szCs w:val="28"/>
              </w:rPr>
              <w:t xml:space="preserve">Сергеем Ивкиным (Екатеринбург)  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Библиотека им. З. Портновой (ул. Юшкова, 20)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 24    </w:t>
            </w:r>
          </w:p>
        </w:tc>
        <w:tc>
          <w:tcPr>
            <w:tcW w:w="4962" w:type="dxa"/>
          </w:tcPr>
          <w:p w:rsidR="00A41D4E" w:rsidRPr="00782858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Анастасией Губайдуллиной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Екатеринбург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</w:t>
            </w:r>
            <w:r w:rsidR="00EE1159">
              <w:rPr>
                <w:rFonts w:ascii="Times New Roman" w:hAnsi="Times New Roman" w:cs="Times New Roman"/>
                <w:sz w:val="24"/>
                <w:szCs w:val="28"/>
              </w:rPr>
              <w:t xml:space="preserve">М. 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Пришвина</w:t>
            </w:r>
          </w:p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(ул. Волжская, 29)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962" w:type="dxa"/>
          </w:tcPr>
          <w:p w:rsidR="00A41D4E" w:rsidRPr="00782858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Ириной Витковской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4:30</w:t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</w:t>
            </w:r>
            <w:r w:rsidR="00EE1159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Михалкова</w:t>
            </w:r>
          </w:p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(ул. Щорса, 46)</w:t>
            </w:r>
          </w:p>
        </w:tc>
      </w:tr>
      <w:tr w:rsidR="00A41D4E" w:rsidRPr="009E6E63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4962" w:type="dxa"/>
          </w:tcPr>
          <w:p w:rsidR="00A41D4E" w:rsidRPr="00782858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r w:rsidR="00A17A2A" w:rsidRPr="00782858">
              <w:rPr>
                <w:rFonts w:ascii="Times New Roman" w:hAnsi="Times New Roman" w:cs="Times New Roman"/>
                <w:sz w:val="24"/>
                <w:szCs w:val="28"/>
              </w:rPr>
              <w:t>Сергеем Махотиным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17A2A"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C04EA8" w:rsidRPr="00782858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Библиотека «Лукоморье»</w:t>
            </w:r>
          </w:p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(ул. Диктатуры Пролетариата, 40а)</w:t>
            </w:r>
          </w:p>
        </w:tc>
      </w:tr>
      <w:tr w:rsidR="00A41D4E" w:rsidRPr="009E6E63" w:rsidTr="008952E4">
        <w:tc>
          <w:tcPr>
            <w:tcW w:w="596" w:type="dxa"/>
            <w:shd w:val="clear" w:color="auto" w:fill="F7CAAC" w:themeFill="accent2" w:themeFillTint="66"/>
          </w:tcPr>
          <w:p w:rsidR="00A41D4E" w:rsidRPr="002935DE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41D4E" w:rsidRPr="002935DE" w:rsidRDefault="00A41D4E" w:rsidP="00A41D4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2935DE">
              <w:rPr>
                <w:rFonts w:ascii="Times New Roman" w:hAnsi="Times New Roman" w:cs="Times New Roman"/>
                <w:b/>
                <w:sz w:val="24"/>
                <w:szCs w:val="28"/>
              </w:rPr>
              <w:t>25 апреля, среда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41D4E" w:rsidRPr="002935DE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4253" w:type="dxa"/>
            <w:shd w:val="clear" w:color="auto" w:fill="F7CAAC" w:themeFill="accent2" w:themeFillTint="66"/>
          </w:tcPr>
          <w:p w:rsidR="00A41D4E" w:rsidRPr="002935DE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A41D4E" w:rsidRPr="009E6E63" w:rsidTr="008952E4">
        <w:trPr>
          <w:trHeight w:val="479"/>
        </w:trPr>
        <w:tc>
          <w:tcPr>
            <w:tcW w:w="596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4962" w:type="dxa"/>
          </w:tcPr>
          <w:p w:rsidR="00A41D4E" w:rsidRPr="009E6E63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1BCA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о Светланой Василенко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1B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A1BCA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1BCA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4253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1BCA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С. Есенина (ул. Железнодорожников, 14 а) </w:t>
            </w:r>
          </w:p>
        </w:tc>
      </w:tr>
      <w:tr w:rsidR="00A41D4E" w:rsidRPr="009E6E63" w:rsidTr="008952E4">
        <w:trPr>
          <w:trHeight w:val="479"/>
        </w:trPr>
        <w:tc>
          <w:tcPr>
            <w:tcW w:w="596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4962" w:type="dxa"/>
          </w:tcPr>
          <w:p w:rsidR="00A41D4E" w:rsidRPr="009E6E63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Сергеем Носовым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C04EA8" w:rsidRPr="00782858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  <w:r w:rsidR="00C04E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>18:00</w:t>
            </w:r>
          </w:p>
        </w:tc>
        <w:tc>
          <w:tcPr>
            <w:tcW w:w="4253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>Государственная универсальная научная</w:t>
            </w:r>
            <w:r w:rsidR="001374C9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Красноярского края (</w:t>
            </w:r>
            <w:r w:rsidRPr="009E6E63">
              <w:rPr>
                <w:rFonts w:ascii="Times New Roman" w:hAnsi="Times New Roman" w:cs="Times New Roman"/>
                <w:sz w:val="24"/>
                <w:szCs w:val="28"/>
              </w:rPr>
              <w:t>ул. К. Маркса, 114</w:t>
            </w:r>
            <w:r w:rsidR="001374C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41D4E" w:rsidRPr="009E6E63" w:rsidTr="008952E4">
        <w:trPr>
          <w:trHeight w:val="479"/>
        </w:trPr>
        <w:tc>
          <w:tcPr>
            <w:tcW w:w="596" w:type="dxa"/>
          </w:tcPr>
          <w:p w:rsidR="00A41D4E" w:rsidRPr="00FC2180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A41D4E" w:rsidRPr="00FC2180" w:rsidRDefault="00A41D4E" w:rsidP="00C04E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EA8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</w:t>
            </w:r>
            <w:r w:rsidR="00C04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CF4" w:rsidRPr="00C04EA8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ом Одаренко </w:t>
            </w:r>
            <w:r w:rsidR="00B5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B07" w:rsidRPr="00B51B07">
              <w:rPr>
                <w:rFonts w:ascii="Times New Roman" w:hAnsi="Times New Roman" w:cs="Times New Roman"/>
                <w:sz w:val="24"/>
                <w:szCs w:val="24"/>
              </w:rPr>
              <w:t>(Новосибирск)</w:t>
            </w:r>
          </w:p>
        </w:tc>
        <w:tc>
          <w:tcPr>
            <w:tcW w:w="992" w:type="dxa"/>
          </w:tcPr>
          <w:p w:rsidR="00A41D4E" w:rsidRPr="0087736D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4253" w:type="dxa"/>
          </w:tcPr>
          <w:p w:rsidR="00A41D4E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736D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</w:t>
            </w:r>
            <w:r w:rsidR="00244281">
              <w:rPr>
                <w:rFonts w:ascii="Times New Roman" w:hAnsi="Times New Roman" w:cs="Times New Roman"/>
                <w:sz w:val="24"/>
                <w:szCs w:val="28"/>
              </w:rPr>
              <w:t xml:space="preserve">М. </w:t>
            </w:r>
            <w:r w:rsidRPr="0087736D">
              <w:rPr>
                <w:rFonts w:ascii="Times New Roman" w:hAnsi="Times New Roman" w:cs="Times New Roman"/>
                <w:sz w:val="24"/>
                <w:szCs w:val="28"/>
              </w:rPr>
              <w:t>Пришвина</w:t>
            </w:r>
          </w:p>
          <w:p w:rsidR="00A41D4E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19B3">
              <w:rPr>
                <w:rFonts w:ascii="Times New Roman" w:hAnsi="Times New Roman" w:cs="Times New Roman"/>
                <w:sz w:val="24"/>
                <w:szCs w:val="28"/>
              </w:rPr>
              <w:t>(ул. Волжская, 29)</w:t>
            </w:r>
          </w:p>
        </w:tc>
      </w:tr>
      <w:tr w:rsidR="00A41D4E" w:rsidRPr="009E6E63" w:rsidTr="008952E4">
        <w:trPr>
          <w:trHeight w:val="479"/>
        </w:trPr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962" w:type="dxa"/>
          </w:tcPr>
          <w:p w:rsidR="00A41D4E" w:rsidRPr="00782858" w:rsidRDefault="00A41D4E" w:rsidP="00C04E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ая встреча с Марией Дубиковской</w:t>
            </w:r>
            <w:r w:rsidR="00C0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828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0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7828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ибирск</w:t>
            </w:r>
            <w:r w:rsidR="00C0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Pr="007828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</w:t>
            </w:r>
            <w:r w:rsidR="001374C9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Михалкова</w:t>
            </w:r>
          </w:p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(ул. Щорса, 46)</w:t>
            </w:r>
          </w:p>
        </w:tc>
      </w:tr>
      <w:tr w:rsidR="00A41D4E" w:rsidRPr="009E6E63" w:rsidTr="008952E4">
        <w:trPr>
          <w:trHeight w:val="279"/>
        </w:trPr>
        <w:tc>
          <w:tcPr>
            <w:tcW w:w="596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6E63">
              <w:rPr>
                <w:rFonts w:ascii="Times New Roman" w:hAnsi="Times New Roman" w:cs="Times New Roman"/>
                <w:b/>
                <w:sz w:val="24"/>
                <w:szCs w:val="28"/>
              </w:rPr>
              <w:t>26 апреля, четверг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  <w:shd w:val="clear" w:color="auto" w:fill="F7CAAC" w:themeFill="accent2" w:themeFillTint="66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D4E" w:rsidRPr="00166837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4962" w:type="dxa"/>
            <w:shd w:val="clear" w:color="auto" w:fill="auto"/>
          </w:tcPr>
          <w:p w:rsidR="00A41D4E" w:rsidRPr="00782858" w:rsidRDefault="00A41D4E" w:rsidP="00C04EA8">
            <w:pPr>
              <w:pStyle w:val="af"/>
              <w:jc w:val="both"/>
              <w:rPr>
                <w:sz w:val="24"/>
                <w:szCs w:val="24"/>
              </w:rPr>
            </w:pPr>
            <w:r w:rsidRPr="00782858">
              <w:rPr>
                <w:bCs/>
                <w:sz w:val="24"/>
                <w:szCs w:val="24"/>
              </w:rPr>
              <w:t>Творческая встреча с Людмилой Сухоставец</w:t>
            </w:r>
            <w:r w:rsidR="00C04EA8">
              <w:rPr>
                <w:bCs/>
                <w:sz w:val="24"/>
                <w:szCs w:val="24"/>
              </w:rPr>
              <w:t xml:space="preserve"> </w:t>
            </w:r>
            <w:r w:rsidRPr="00782858">
              <w:rPr>
                <w:bCs/>
                <w:sz w:val="24"/>
                <w:szCs w:val="24"/>
              </w:rPr>
              <w:t xml:space="preserve"> </w:t>
            </w:r>
            <w:r w:rsidR="00C04EA8">
              <w:rPr>
                <w:bCs/>
                <w:sz w:val="24"/>
                <w:szCs w:val="24"/>
              </w:rPr>
              <w:t>(</w:t>
            </w:r>
            <w:r w:rsidRPr="00782858">
              <w:rPr>
                <w:bCs/>
                <w:sz w:val="24"/>
                <w:szCs w:val="24"/>
              </w:rPr>
              <w:t>Москва</w:t>
            </w:r>
            <w:r w:rsidR="00C04EA8">
              <w:rPr>
                <w:bCs/>
                <w:sz w:val="24"/>
                <w:szCs w:val="24"/>
              </w:rPr>
              <w:t>)</w:t>
            </w:r>
            <w:r w:rsidRPr="0078285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41D4E" w:rsidRPr="00782858" w:rsidRDefault="00A41D4E" w:rsidP="00A41D4E">
            <w:pPr>
              <w:pStyle w:val="af"/>
              <w:jc w:val="both"/>
              <w:rPr>
                <w:sz w:val="24"/>
                <w:szCs w:val="24"/>
              </w:rPr>
            </w:pPr>
            <w:r w:rsidRPr="00782858">
              <w:rPr>
                <w:sz w:val="24"/>
                <w:szCs w:val="24"/>
              </w:rPr>
              <w:t>14:00</w:t>
            </w:r>
          </w:p>
        </w:tc>
        <w:tc>
          <w:tcPr>
            <w:tcW w:w="4253" w:type="dxa"/>
            <w:shd w:val="clear" w:color="auto" w:fill="auto"/>
          </w:tcPr>
          <w:p w:rsidR="00A41D4E" w:rsidRPr="00782858" w:rsidRDefault="00A41D4E" w:rsidP="00A41D4E">
            <w:pPr>
              <w:pStyle w:val="af"/>
              <w:rPr>
                <w:sz w:val="24"/>
                <w:szCs w:val="24"/>
              </w:rPr>
            </w:pPr>
            <w:r w:rsidRPr="00782858">
              <w:rPr>
                <w:bCs/>
                <w:sz w:val="24"/>
                <w:szCs w:val="24"/>
              </w:rPr>
              <w:t>Библиотека им. А. Черкасова (ул. Северо-Енисейская, 52)</w:t>
            </w:r>
          </w:p>
        </w:tc>
      </w:tr>
      <w:tr w:rsidR="00A41D4E" w:rsidRPr="00166837" w:rsidTr="008952E4">
        <w:tc>
          <w:tcPr>
            <w:tcW w:w="596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4962" w:type="dxa"/>
            <w:shd w:val="clear" w:color="auto" w:fill="auto"/>
          </w:tcPr>
          <w:p w:rsidR="00A41D4E" w:rsidRPr="0048766F" w:rsidRDefault="00A41D4E" w:rsidP="00352438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ая встреча с Германом </w:t>
            </w:r>
            <w:r w:rsidRPr="0048766F">
              <w:rPr>
                <w:bCs/>
                <w:sz w:val="24"/>
                <w:szCs w:val="24"/>
              </w:rPr>
              <w:t>Власов</w:t>
            </w:r>
            <w:r w:rsidR="00C04EA8">
              <w:rPr>
                <w:bCs/>
                <w:sz w:val="24"/>
                <w:szCs w:val="24"/>
              </w:rPr>
              <w:t>ым</w:t>
            </w:r>
            <w:r w:rsidRPr="0048766F">
              <w:rPr>
                <w:rFonts w:eastAsia="Times New Roman"/>
                <w:sz w:val="28"/>
                <w:szCs w:val="28"/>
              </w:rPr>
              <w:t xml:space="preserve"> (</w:t>
            </w:r>
            <w:r w:rsidRPr="0048766F">
              <w:rPr>
                <w:bCs/>
                <w:sz w:val="24"/>
                <w:szCs w:val="24"/>
              </w:rPr>
              <w:t>Москва)</w:t>
            </w:r>
          </w:p>
        </w:tc>
        <w:tc>
          <w:tcPr>
            <w:tcW w:w="992" w:type="dxa"/>
            <w:shd w:val="clear" w:color="auto" w:fill="auto"/>
          </w:tcPr>
          <w:p w:rsidR="00A41D4E" w:rsidRPr="0048766F" w:rsidRDefault="00A41D4E" w:rsidP="00A41D4E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4253" w:type="dxa"/>
            <w:shd w:val="clear" w:color="auto" w:fill="auto"/>
          </w:tcPr>
          <w:p w:rsidR="00A41D4E" w:rsidRPr="0048766F" w:rsidRDefault="00A41D4E" w:rsidP="00A41D4E">
            <w:pPr>
              <w:pStyle w:val="af"/>
              <w:rPr>
                <w:bCs/>
                <w:sz w:val="24"/>
                <w:szCs w:val="24"/>
              </w:rPr>
            </w:pPr>
            <w:r w:rsidRPr="0048766F">
              <w:rPr>
                <w:bCs/>
                <w:sz w:val="24"/>
                <w:szCs w:val="24"/>
              </w:rPr>
              <w:t xml:space="preserve">Библиотека им. А. Блока  (Академгородок, 21) </w:t>
            </w:r>
          </w:p>
        </w:tc>
      </w:tr>
      <w:tr w:rsidR="00A41D4E" w:rsidRPr="00166837" w:rsidTr="008952E4">
        <w:tc>
          <w:tcPr>
            <w:tcW w:w="596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962" w:type="dxa"/>
            <w:shd w:val="clear" w:color="auto" w:fill="auto"/>
          </w:tcPr>
          <w:p w:rsidR="00A41D4E" w:rsidRDefault="00A41D4E" w:rsidP="0090521A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встреча с Мариной Немарской  </w:t>
            </w:r>
            <w:r w:rsidRPr="0048766F">
              <w:rPr>
                <w:sz w:val="24"/>
                <w:szCs w:val="24"/>
              </w:rPr>
              <w:t xml:space="preserve"> </w:t>
            </w:r>
          </w:p>
          <w:p w:rsidR="00A41D4E" w:rsidRPr="0048766F" w:rsidRDefault="00A41D4E" w:rsidP="00A41D4E">
            <w:pPr>
              <w:pStyle w:val="af"/>
              <w:rPr>
                <w:sz w:val="24"/>
                <w:szCs w:val="24"/>
              </w:rPr>
            </w:pPr>
            <w:r w:rsidRPr="0048766F">
              <w:rPr>
                <w:sz w:val="24"/>
                <w:szCs w:val="24"/>
              </w:rPr>
              <w:t>(Санкт-Петербург)</w:t>
            </w:r>
          </w:p>
        </w:tc>
        <w:tc>
          <w:tcPr>
            <w:tcW w:w="992" w:type="dxa"/>
            <w:shd w:val="clear" w:color="auto" w:fill="auto"/>
          </w:tcPr>
          <w:p w:rsidR="00A41D4E" w:rsidRPr="0048766F" w:rsidRDefault="00A41D4E" w:rsidP="00A41D4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253" w:type="dxa"/>
            <w:shd w:val="clear" w:color="auto" w:fill="auto"/>
          </w:tcPr>
          <w:p w:rsidR="00A41D4E" w:rsidRPr="0048766F" w:rsidRDefault="00A41D4E" w:rsidP="00A41D4E">
            <w:pPr>
              <w:pStyle w:val="af"/>
              <w:rPr>
                <w:sz w:val="24"/>
                <w:szCs w:val="24"/>
              </w:rPr>
            </w:pPr>
            <w:r w:rsidRPr="0048766F">
              <w:rPr>
                <w:sz w:val="24"/>
                <w:szCs w:val="24"/>
              </w:rPr>
              <w:t>Библиотека им. М. Булгакова (ул. Тобольская</w:t>
            </w:r>
            <w:r w:rsidR="001374C9">
              <w:rPr>
                <w:sz w:val="24"/>
                <w:szCs w:val="24"/>
              </w:rPr>
              <w:t>,</w:t>
            </w:r>
            <w:r w:rsidRPr="0048766F">
              <w:rPr>
                <w:sz w:val="24"/>
                <w:szCs w:val="24"/>
              </w:rPr>
              <w:t xml:space="preserve"> 33 б)</w:t>
            </w:r>
          </w:p>
        </w:tc>
      </w:tr>
      <w:tr w:rsidR="00A41D4E" w:rsidRPr="00166837" w:rsidTr="008952E4">
        <w:tc>
          <w:tcPr>
            <w:tcW w:w="596" w:type="dxa"/>
          </w:tcPr>
          <w:p w:rsidR="00A41D4E" w:rsidRPr="009E6E63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4962" w:type="dxa"/>
            <w:shd w:val="clear" w:color="auto" w:fill="auto"/>
          </w:tcPr>
          <w:p w:rsidR="00A41D4E" w:rsidRPr="00DD6197" w:rsidRDefault="00A41D4E" w:rsidP="00352438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ая встреча с Юрием </w:t>
            </w:r>
            <w:r w:rsidRPr="00DE739A">
              <w:rPr>
                <w:bCs/>
                <w:sz w:val="24"/>
                <w:szCs w:val="24"/>
              </w:rPr>
              <w:t>Татаренко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41D4E" w:rsidRPr="0048766F" w:rsidRDefault="00A41D4E" w:rsidP="00A41D4E">
            <w:pPr>
              <w:pStyle w:val="af"/>
              <w:rPr>
                <w:sz w:val="24"/>
                <w:szCs w:val="24"/>
              </w:rPr>
            </w:pPr>
            <w:r w:rsidRPr="00DE739A">
              <w:rPr>
                <w:sz w:val="24"/>
                <w:szCs w:val="24"/>
              </w:rPr>
              <w:t>(Новосибирск)</w:t>
            </w:r>
          </w:p>
        </w:tc>
        <w:tc>
          <w:tcPr>
            <w:tcW w:w="992" w:type="dxa"/>
            <w:shd w:val="clear" w:color="auto" w:fill="auto"/>
          </w:tcPr>
          <w:p w:rsidR="00A41D4E" w:rsidRPr="00DE739A" w:rsidRDefault="00A41D4E" w:rsidP="00A41D4E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:00 </w:t>
            </w:r>
          </w:p>
        </w:tc>
        <w:tc>
          <w:tcPr>
            <w:tcW w:w="4253" w:type="dxa"/>
            <w:shd w:val="clear" w:color="auto" w:fill="auto"/>
          </w:tcPr>
          <w:p w:rsidR="00A41D4E" w:rsidRPr="0048766F" w:rsidRDefault="00A41D4E" w:rsidP="00A41D4E">
            <w:pPr>
              <w:pStyle w:val="af"/>
              <w:rPr>
                <w:bCs/>
                <w:sz w:val="24"/>
                <w:szCs w:val="24"/>
              </w:rPr>
            </w:pPr>
            <w:r w:rsidRPr="0048766F">
              <w:rPr>
                <w:bCs/>
                <w:sz w:val="24"/>
                <w:szCs w:val="24"/>
              </w:rPr>
              <w:t>Библиотека им. И. Тургенева</w:t>
            </w:r>
          </w:p>
          <w:p w:rsidR="00A41D4E" w:rsidRPr="0048766F" w:rsidRDefault="00A41D4E" w:rsidP="00A41D4E">
            <w:pPr>
              <w:pStyle w:val="af"/>
              <w:rPr>
                <w:bCs/>
                <w:sz w:val="24"/>
                <w:szCs w:val="24"/>
              </w:rPr>
            </w:pPr>
            <w:r w:rsidRPr="0048766F">
              <w:rPr>
                <w:bCs/>
                <w:sz w:val="24"/>
                <w:szCs w:val="24"/>
              </w:rPr>
              <w:t>(пер. Медицинский,16 а)</w:t>
            </w:r>
          </w:p>
        </w:tc>
      </w:tr>
      <w:tr w:rsidR="00A41D4E" w:rsidRPr="00166837" w:rsidTr="008952E4">
        <w:tc>
          <w:tcPr>
            <w:tcW w:w="596" w:type="dxa"/>
          </w:tcPr>
          <w:p w:rsidR="00A41D4E" w:rsidRPr="00812B6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4962" w:type="dxa"/>
          </w:tcPr>
          <w:p w:rsidR="00C04EA8" w:rsidRDefault="00A41D4E" w:rsidP="00C04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ая встреча с </w:t>
            </w:r>
            <w:r w:rsidR="00120CF4" w:rsidRPr="00C0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геем Махотиным</w:t>
            </w:r>
          </w:p>
          <w:p w:rsidR="00A41D4E" w:rsidRPr="00C04EA8" w:rsidRDefault="00C04EA8" w:rsidP="00C04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4E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Санкт-Петербург)</w:t>
            </w:r>
          </w:p>
        </w:tc>
        <w:tc>
          <w:tcPr>
            <w:tcW w:w="992" w:type="dxa"/>
          </w:tcPr>
          <w:p w:rsidR="00A41D4E" w:rsidRPr="00812B6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2B68">
              <w:rPr>
                <w:rFonts w:ascii="Times New Roman" w:hAnsi="Times New Roman" w:cs="Times New Roman"/>
                <w:sz w:val="24"/>
                <w:szCs w:val="28"/>
              </w:rPr>
              <w:t>10:00, 11:00</w:t>
            </w:r>
          </w:p>
        </w:tc>
        <w:tc>
          <w:tcPr>
            <w:tcW w:w="4253" w:type="dxa"/>
          </w:tcPr>
          <w:p w:rsidR="00A41D4E" w:rsidRPr="00812B6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2B68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</w:t>
            </w:r>
            <w:r w:rsidR="00300581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 w:rsidRPr="00812B68">
              <w:rPr>
                <w:rFonts w:ascii="Times New Roman" w:hAnsi="Times New Roman" w:cs="Times New Roman"/>
                <w:sz w:val="24"/>
                <w:szCs w:val="28"/>
              </w:rPr>
              <w:t>Михалкова</w:t>
            </w:r>
          </w:p>
          <w:p w:rsidR="00A41D4E" w:rsidRPr="00812B6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2B68">
              <w:rPr>
                <w:rFonts w:ascii="Times New Roman" w:hAnsi="Times New Roman" w:cs="Times New Roman"/>
                <w:sz w:val="24"/>
                <w:szCs w:val="28"/>
              </w:rPr>
              <w:t>(ул. Щорса, 46)</w:t>
            </w:r>
          </w:p>
        </w:tc>
      </w:tr>
      <w:tr w:rsidR="00A41D4E" w:rsidRPr="00166837" w:rsidTr="008952E4">
        <w:tc>
          <w:tcPr>
            <w:tcW w:w="596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496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Еленой Соловьевой (Екатеринбург)</w:t>
            </w:r>
          </w:p>
        </w:tc>
        <w:tc>
          <w:tcPr>
            <w:tcW w:w="992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4253" w:type="dxa"/>
          </w:tcPr>
          <w:p w:rsidR="00A41D4E" w:rsidRPr="00782858" w:rsidRDefault="00A41D4E" w:rsidP="00A41D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>Библиотека им. Б. Житкова (ул</w:t>
            </w:r>
            <w:r w:rsidR="001374C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782858">
              <w:rPr>
                <w:rFonts w:ascii="Times New Roman" w:hAnsi="Times New Roman" w:cs="Times New Roman"/>
                <w:sz w:val="24"/>
                <w:szCs w:val="28"/>
              </w:rPr>
              <w:t xml:space="preserve"> Новая, 60)</w:t>
            </w:r>
          </w:p>
        </w:tc>
      </w:tr>
    </w:tbl>
    <w:p w:rsidR="00753284" w:rsidRDefault="00753284" w:rsidP="00153870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753284" w:rsidSect="000E4ED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A3" w:rsidRDefault="00E226A3" w:rsidP="00DF4D34">
      <w:pPr>
        <w:spacing w:after="0" w:line="240" w:lineRule="auto"/>
      </w:pPr>
      <w:r>
        <w:separator/>
      </w:r>
    </w:p>
  </w:endnote>
  <w:endnote w:type="continuationSeparator" w:id="0">
    <w:p w:rsidR="00E226A3" w:rsidRDefault="00E226A3" w:rsidP="00DF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381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203F3" w:rsidRPr="00CC2AE6" w:rsidRDefault="007203F3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CC2AE6">
          <w:rPr>
            <w:rFonts w:ascii="Times New Roman" w:hAnsi="Times New Roman" w:cs="Times New Roman"/>
            <w:sz w:val="20"/>
          </w:rPr>
          <w:fldChar w:fldCharType="begin"/>
        </w:r>
        <w:r w:rsidRPr="00CC2AE6">
          <w:rPr>
            <w:rFonts w:ascii="Times New Roman" w:hAnsi="Times New Roman" w:cs="Times New Roman"/>
            <w:sz w:val="20"/>
          </w:rPr>
          <w:instrText>PAGE   \* MERGEFORMAT</w:instrText>
        </w:r>
        <w:r w:rsidRPr="00CC2AE6">
          <w:rPr>
            <w:rFonts w:ascii="Times New Roman" w:hAnsi="Times New Roman" w:cs="Times New Roman"/>
            <w:sz w:val="20"/>
          </w:rPr>
          <w:fldChar w:fldCharType="separate"/>
        </w:r>
        <w:r w:rsidR="00A71399">
          <w:rPr>
            <w:rFonts w:ascii="Times New Roman" w:hAnsi="Times New Roman" w:cs="Times New Roman"/>
            <w:noProof/>
            <w:sz w:val="20"/>
          </w:rPr>
          <w:t>2</w:t>
        </w:r>
        <w:r w:rsidRPr="00CC2AE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203F3" w:rsidRDefault="007203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A3" w:rsidRDefault="00E226A3" w:rsidP="00DF4D34">
      <w:pPr>
        <w:spacing w:after="0" w:line="240" w:lineRule="auto"/>
      </w:pPr>
      <w:r>
        <w:separator/>
      </w:r>
    </w:p>
  </w:footnote>
  <w:footnote w:type="continuationSeparator" w:id="0">
    <w:p w:rsidR="00E226A3" w:rsidRDefault="00E226A3" w:rsidP="00DF4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77"/>
    <w:rsid w:val="00003915"/>
    <w:rsid w:val="000068F7"/>
    <w:rsid w:val="00011527"/>
    <w:rsid w:val="00017020"/>
    <w:rsid w:val="000218F3"/>
    <w:rsid w:val="00022CB3"/>
    <w:rsid w:val="0002656D"/>
    <w:rsid w:val="000305ED"/>
    <w:rsid w:val="00034659"/>
    <w:rsid w:val="00043E56"/>
    <w:rsid w:val="0005006E"/>
    <w:rsid w:val="0006271E"/>
    <w:rsid w:val="00065F52"/>
    <w:rsid w:val="00067B04"/>
    <w:rsid w:val="00071E36"/>
    <w:rsid w:val="00076BCC"/>
    <w:rsid w:val="00090CCB"/>
    <w:rsid w:val="000974E4"/>
    <w:rsid w:val="000A437B"/>
    <w:rsid w:val="000A4F0D"/>
    <w:rsid w:val="000A5C3B"/>
    <w:rsid w:val="000A6F36"/>
    <w:rsid w:val="000A72F9"/>
    <w:rsid w:val="000B490B"/>
    <w:rsid w:val="000B7192"/>
    <w:rsid w:val="000C63E6"/>
    <w:rsid w:val="000D0F53"/>
    <w:rsid w:val="000E4A4B"/>
    <w:rsid w:val="000E4ED4"/>
    <w:rsid w:val="000E5619"/>
    <w:rsid w:val="000F2782"/>
    <w:rsid w:val="000F52B5"/>
    <w:rsid w:val="001052E5"/>
    <w:rsid w:val="00120CF4"/>
    <w:rsid w:val="00123000"/>
    <w:rsid w:val="00130DDC"/>
    <w:rsid w:val="00134B4B"/>
    <w:rsid w:val="001374C9"/>
    <w:rsid w:val="00150733"/>
    <w:rsid w:val="00153870"/>
    <w:rsid w:val="00166837"/>
    <w:rsid w:val="00173C7B"/>
    <w:rsid w:val="00175DE5"/>
    <w:rsid w:val="0018397B"/>
    <w:rsid w:val="001844B9"/>
    <w:rsid w:val="001906CF"/>
    <w:rsid w:val="00191F81"/>
    <w:rsid w:val="001A3918"/>
    <w:rsid w:val="001B5BC1"/>
    <w:rsid w:val="001C06FF"/>
    <w:rsid w:val="001C3E0E"/>
    <w:rsid w:val="001D55CA"/>
    <w:rsid w:val="001E133D"/>
    <w:rsid w:val="001E5EDA"/>
    <w:rsid w:val="001E7A52"/>
    <w:rsid w:val="00204527"/>
    <w:rsid w:val="00206F56"/>
    <w:rsid w:val="002101A4"/>
    <w:rsid w:val="002158AB"/>
    <w:rsid w:val="00221596"/>
    <w:rsid w:val="00223C3C"/>
    <w:rsid w:val="00224C28"/>
    <w:rsid w:val="002327FF"/>
    <w:rsid w:val="00236E20"/>
    <w:rsid w:val="0024284F"/>
    <w:rsid w:val="00243505"/>
    <w:rsid w:val="00244281"/>
    <w:rsid w:val="00256606"/>
    <w:rsid w:val="00277371"/>
    <w:rsid w:val="002935DE"/>
    <w:rsid w:val="002A4645"/>
    <w:rsid w:val="002A533C"/>
    <w:rsid w:val="002B44AD"/>
    <w:rsid w:val="002D22A9"/>
    <w:rsid w:val="002D38C9"/>
    <w:rsid w:val="002D518A"/>
    <w:rsid w:val="002D6C71"/>
    <w:rsid w:val="002E7196"/>
    <w:rsid w:val="002E78FE"/>
    <w:rsid w:val="002F57AE"/>
    <w:rsid w:val="00300581"/>
    <w:rsid w:val="00316930"/>
    <w:rsid w:val="0032574A"/>
    <w:rsid w:val="00346A92"/>
    <w:rsid w:val="00352438"/>
    <w:rsid w:val="003526CD"/>
    <w:rsid w:val="0035323F"/>
    <w:rsid w:val="00355FDB"/>
    <w:rsid w:val="0036553B"/>
    <w:rsid w:val="0036588D"/>
    <w:rsid w:val="00370995"/>
    <w:rsid w:val="00372892"/>
    <w:rsid w:val="00385994"/>
    <w:rsid w:val="00385E91"/>
    <w:rsid w:val="003868AC"/>
    <w:rsid w:val="003B0218"/>
    <w:rsid w:val="003B2741"/>
    <w:rsid w:val="003C16C4"/>
    <w:rsid w:val="003C2BBD"/>
    <w:rsid w:val="003D4353"/>
    <w:rsid w:val="003D495E"/>
    <w:rsid w:val="003D5916"/>
    <w:rsid w:val="003E3F70"/>
    <w:rsid w:val="00404CC0"/>
    <w:rsid w:val="004101D3"/>
    <w:rsid w:val="00424234"/>
    <w:rsid w:val="00424CA3"/>
    <w:rsid w:val="00425CD1"/>
    <w:rsid w:val="00426E6F"/>
    <w:rsid w:val="00436DC8"/>
    <w:rsid w:val="004430C6"/>
    <w:rsid w:val="00444D8A"/>
    <w:rsid w:val="00450E14"/>
    <w:rsid w:val="00457812"/>
    <w:rsid w:val="00462E59"/>
    <w:rsid w:val="00465163"/>
    <w:rsid w:val="004666B7"/>
    <w:rsid w:val="00467180"/>
    <w:rsid w:val="004741C9"/>
    <w:rsid w:val="004743C0"/>
    <w:rsid w:val="004757FD"/>
    <w:rsid w:val="004941E7"/>
    <w:rsid w:val="0049444E"/>
    <w:rsid w:val="00494BCD"/>
    <w:rsid w:val="004A375F"/>
    <w:rsid w:val="004B3764"/>
    <w:rsid w:val="004B38F8"/>
    <w:rsid w:val="004B5455"/>
    <w:rsid w:val="004B70AC"/>
    <w:rsid w:val="004B7463"/>
    <w:rsid w:val="004C3834"/>
    <w:rsid w:val="004C75E3"/>
    <w:rsid w:val="004D1785"/>
    <w:rsid w:val="004D3BBA"/>
    <w:rsid w:val="004E3A31"/>
    <w:rsid w:val="004E6C78"/>
    <w:rsid w:val="004F0A7C"/>
    <w:rsid w:val="004F47FA"/>
    <w:rsid w:val="00514F5A"/>
    <w:rsid w:val="005250D8"/>
    <w:rsid w:val="00530EE3"/>
    <w:rsid w:val="00537F0D"/>
    <w:rsid w:val="00540C3E"/>
    <w:rsid w:val="00545BF9"/>
    <w:rsid w:val="00547BDD"/>
    <w:rsid w:val="005531EA"/>
    <w:rsid w:val="00555CA0"/>
    <w:rsid w:val="005648D5"/>
    <w:rsid w:val="005772AA"/>
    <w:rsid w:val="005777B6"/>
    <w:rsid w:val="00581705"/>
    <w:rsid w:val="00581946"/>
    <w:rsid w:val="00582E4F"/>
    <w:rsid w:val="005865AC"/>
    <w:rsid w:val="005928F4"/>
    <w:rsid w:val="00595791"/>
    <w:rsid w:val="0059730F"/>
    <w:rsid w:val="005B7D42"/>
    <w:rsid w:val="005C3878"/>
    <w:rsid w:val="005D4F06"/>
    <w:rsid w:val="005D7585"/>
    <w:rsid w:val="005F1190"/>
    <w:rsid w:val="00601AE0"/>
    <w:rsid w:val="00603E70"/>
    <w:rsid w:val="00615100"/>
    <w:rsid w:val="006200F6"/>
    <w:rsid w:val="00627CFB"/>
    <w:rsid w:val="006342C0"/>
    <w:rsid w:val="00636FF6"/>
    <w:rsid w:val="0064083B"/>
    <w:rsid w:val="00654810"/>
    <w:rsid w:val="00655C9A"/>
    <w:rsid w:val="006623A4"/>
    <w:rsid w:val="006775BB"/>
    <w:rsid w:val="00677995"/>
    <w:rsid w:val="00682FB1"/>
    <w:rsid w:val="00684D1E"/>
    <w:rsid w:val="00685211"/>
    <w:rsid w:val="00686AA4"/>
    <w:rsid w:val="00690943"/>
    <w:rsid w:val="00690CBD"/>
    <w:rsid w:val="00690CD4"/>
    <w:rsid w:val="00692CF8"/>
    <w:rsid w:val="006A20E0"/>
    <w:rsid w:val="006A2BD3"/>
    <w:rsid w:val="006A4610"/>
    <w:rsid w:val="006B0164"/>
    <w:rsid w:val="006B7E3B"/>
    <w:rsid w:val="006C561F"/>
    <w:rsid w:val="006C7F36"/>
    <w:rsid w:val="006D4D8A"/>
    <w:rsid w:val="006D6B8B"/>
    <w:rsid w:val="006F06E0"/>
    <w:rsid w:val="006F4342"/>
    <w:rsid w:val="00701E41"/>
    <w:rsid w:val="0071186A"/>
    <w:rsid w:val="007203F3"/>
    <w:rsid w:val="007220E6"/>
    <w:rsid w:val="0072447A"/>
    <w:rsid w:val="007346C1"/>
    <w:rsid w:val="00743FB1"/>
    <w:rsid w:val="007458A2"/>
    <w:rsid w:val="00747255"/>
    <w:rsid w:val="00753284"/>
    <w:rsid w:val="00775B8D"/>
    <w:rsid w:val="00782858"/>
    <w:rsid w:val="00785C67"/>
    <w:rsid w:val="00787556"/>
    <w:rsid w:val="00792329"/>
    <w:rsid w:val="0079325D"/>
    <w:rsid w:val="007A3C10"/>
    <w:rsid w:val="007C4A95"/>
    <w:rsid w:val="007D2A8E"/>
    <w:rsid w:val="007F4FA6"/>
    <w:rsid w:val="007F61FB"/>
    <w:rsid w:val="00800FC5"/>
    <w:rsid w:val="00804B69"/>
    <w:rsid w:val="00804DB6"/>
    <w:rsid w:val="00810212"/>
    <w:rsid w:val="00812B68"/>
    <w:rsid w:val="00814106"/>
    <w:rsid w:val="00823DCD"/>
    <w:rsid w:val="00823E11"/>
    <w:rsid w:val="00827CCC"/>
    <w:rsid w:val="00832797"/>
    <w:rsid w:val="0083330B"/>
    <w:rsid w:val="00837B70"/>
    <w:rsid w:val="00842FBF"/>
    <w:rsid w:val="00845E4E"/>
    <w:rsid w:val="008461A4"/>
    <w:rsid w:val="008473BD"/>
    <w:rsid w:val="00857765"/>
    <w:rsid w:val="00857E9C"/>
    <w:rsid w:val="00861290"/>
    <w:rsid w:val="008638FA"/>
    <w:rsid w:val="00871079"/>
    <w:rsid w:val="00873A8B"/>
    <w:rsid w:val="00875189"/>
    <w:rsid w:val="00882AEA"/>
    <w:rsid w:val="00885428"/>
    <w:rsid w:val="008917AA"/>
    <w:rsid w:val="0089351F"/>
    <w:rsid w:val="008952E4"/>
    <w:rsid w:val="008A0412"/>
    <w:rsid w:val="008A05A1"/>
    <w:rsid w:val="008A211E"/>
    <w:rsid w:val="008A4BA0"/>
    <w:rsid w:val="008B5A31"/>
    <w:rsid w:val="008C1389"/>
    <w:rsid w:val="008D0E6B"/>
    <w:rsid w:val="008D6B34"/>
    <w:rsid w:val="008F07C2"/>
    <w:rsid w:val="008F3948"/>
    <w:rsid w:val="008F45AE"/>
    <w:rsid w:val="008F53DF"/>
    <w:rsid w:val="008F6B0F"/>
    <w:rsid w:val="008F7D2E"/>
    <w:rsid w:val="009025AF"/>
    <w:rsid w:val="00903D5C"/>
    <w:rsid w:val="009041A8"/>
    <w:rsid w:val="0090521A"/>
    <w:rsid w:val="00911D4C"/>
    <w:rsid w:val="00914DFE"/>
    <w:rsid w:val="00915AE0"/>
    <w:rsid w:val="00923179"/>
    <w:rsid w:val="0092567A"/>
    <w:rsid w:val="009269D7"/>
    <w:rsid w:val="00935BBE"/>
    <w:rsid w:val="009436AA"/>
    <w:rsid w:val="00960524"/>
    <w:rsid w:val="00961F4D"/>
    <w:rsid w:val="009846E3"/>
    <w:rsid w:val="009954D2"/>
    <w:rsid w:val="009A05D4"/>
    <w:rsid w:val="009A3A93"/>
    <w:rsid w:val="009A59A8"/>
    <w:rsid w:val="009A7BD4"/>
    <w:rsid w:val="009B432A"/>
    <w:rsid w:val="009B6375"/>
    <w:rsid w:val="009C0251"/>
    <w:rsid w:val="009C25E5"/>
    <w:rsid w:val="009D2BCE"/>
    <w:rsid w:val="009D7C24"/>
    <w:rsid w:val="009E00C3"/>
    <w:rsid w:val="009E6E63"/>
    <w:rsid w:val="009F3A18"/>
    <w:rsid w:val="00A04011"/>
    <w:rsid w:val="00A1104B"/>
    <w:rsid w:val="00A145AD"/>
    <w:rsid w:val="00A16A2E"/>
    <w:rsid w:val="00A17A2A"/>
    <w:rsid w:val="00A21800"/>
    <w:rsid w:val="00A24EAC"/>
    <w:rsid w:val="00A27898"/>
    <w:rsid w:val="00A36047"/>
    <w:rsid w:val="00A41D4E"/>
    <w:rsid w:val="00A43790"/>
    <w:rsid w:val="00A62050"/>
    <w:rsid w:val="00A63836"/>
    <w:rsid w:val="00A67F48"/>
    <w:rsid w:val="00A71399"/>
    <w:rsid w:val="00A733CD"/>
    <w:rsid w:val="00A85051"/>
    <w:rsid w:val="00A9131F"/>
    <w:rsid w:val="00AA1BCA"/>
    <w:rsid w:val="00AA30F0"/>
    <w:rsid w:val="00AA75DD"/>
    <w:rsid w:val="00AD0498"/>
    <w:rsid w:val="00AE6428"/>
    <w:rsid w:val="00AF2334"/>
    <w:rsid w:val="00AF4278"/>
    <w:rsid w:val="00AF4C11"/>
    <w:rsid w:val="00B00717"/>
    <w:rsid w:val="00B24AAB"/>
    <w:rsid w:val="00B27EEC"/>
    <w:rsid w:val="00B333E0"/>
    <w:rsid w:val="00B3652D"/>
    <w:rsid w:val="00B42182"/>
    <w:rsid w:val="00B42788"/>
    <w:rsid w:val="00B47332"/>
    <w:rsid w:val="00B51B07"/>
    <w:rsid w:val="00B53467"/>
    <w:rsid w:val="00B541C4"/>
    <w:rsid w:val="00B605B6"/>
    <w:rsid w:val="00BA360F"/>
    <w:rsid w:val="00BA3F02"/>
    <w:rsid w:val="00BA7955"/>
    <w:rsid w:val="00BB44AA"/>
    <w:rsid w:val="00BC4213"/>
    <w:rsid w:val="00BC49C4"/>
    <w:rsid w:val="00BD2646"/>
    <w:rsid w:val="00BD2769"/>
    <w:rsid w:val="00BD71C3"/>
    <w:rsid w:val="00BD78DC"/>
    <w:rsid w:val="00BE09B7"/>
    <w:rsid w:val="00BE1B21"/>
    <w:rsid w:val="00BF7DD2"/>
    <w:rsid w:val="00C01EEE"/>
    <w:rsid w:val="00C04EA8"/>
    <w:rsid w:val="00C053EE"/>
    <w:rsid w:val="00C0548A"/>
    <w:rsid w:val="00C10612"/>
    <w:rsid w:val="00C1532A"/>
    <w:rsid w:val="00C21438"/>
    <w:rsid w:val="00C21709"/>
    <w:rsid w:val="00C255FA"/>
    <w:rsid w:val="00C26A02"/>
    <w:rsid w:val="00C26C53"/>
    <w:rsid w:val="00C27026"/>
    <w:rsid w:val="00C30477"/>
    <w:rsid w:val="00C36C06"/>
    <w:rsid w:val="00C370C1"/>
    <w:rsid w:val="00C5188B"/>
    <w:rsid w:val="00C55332"/>
    <w:rsid w:val="00C55E85"/>
    <w:rsid w:val="00C56558"/>
    <w:rsid w:val="00C60C77"/>
    <w:rsid w:val="00C65CCD"/>
    <w:rsid w:val="00C720D0"/>
    <w:rsid w:val="00C75ABB"/>
    <w:rsid w:val="00C82763"/>
    <w:rsid w:val="00C83C7C"/>
    <w:rsid w:val="00C8698F"/>
    <w:rsid w:val="00C87EB2"/>
    <w:rsid w:val="00C95915"/>
    <w:rsid w:val="00C95AEE"/>
    <w:rsid w:val="00C961C0"/>
    <w:rsid w:val="00CA13D8"/>
    <w:rsid w:val="00CA1C73"/>
    <w:rsid w:val="00CB1789"/>
    <w:rsid w:val="00CB2644"/>
    <w:rsid w:val="00CB577E"/>
    <w:rsid w:val="00CC2AE6"/>
    <w:rsid w:val="00CE01B8"/>
    <w:rsid w:val="00CE03E5"/>
    <w:rsid w:val="00CE58A4"/>
    <w:rsid w:val="00CE7E48"/>
    <w:rsid w:val="00CE7EB2"/>
    <w:rsid w:val="00CF76C6"/>
    <w:rsid w:val="00D021DA"/>
    <w:rsid w:val="00D119DC"/>
    <w:rsid w:val="00D12C13"/>
    <w:rsid w:val="00D344EF"/>
    <w:rsid w:val="00D34A86"/>
    <w:rsid w:val="00D373CA"/>
    <w:rsid w:val="00D406D2"/>
    <w:rsid w:val="00D44703"/>
    <w:rsid w:val="00D546C2"/>
    <w:rsid w:val="00D57124"/>
    <w:rsid w:val="00D62BE4"/>
    <w:rsid w:val="00D646B8"/>
    <w:rsid w:val="00D66AB1"/>
    <w:rsid w:val="00D705CF"/>
    <w:rsid w:val="00D723A4"/>
    <w:rsid w:val="00D757B4"/>
    <w:rsid w:val="00D773BF"/>
    <w:rsid w:val="00D84D3E"/>
    <w:rsid w:val="00D90D5C"/>
    <w:rsid w:val="00D933B8"/>
    <w:rsid w:val="00DA5457"/>
    <w:rsid w:val="00DA6485"/>
    <w:rsid w:val="00DA7DB9"/>
    <w:rsid w:val="00DB4436"/>
    <w:rsid w:val="00DB6444"/>
    <w:rsid w:val="00DB64A4"/>
    <w:rsid w:val="00DD2141"/>
    <w:rsid w:val="00DD3213"/>
    <w:rsid w:val="00DD6197"/>
    <w:rsid w:val="00DE4A25"/>
    <w:rsid w:val="00DE5AC2"/>
    <w:rsid w:val="00DE6840"/>
    <w:rsid w:val="00DF4D34"/>
    <w:rsid w:val="00DF50CA"/>
    <w:rsid w:val="00E03F60"/>
    <w:rsid w:val="00E07FFD"/>
    <w:rsid w:val="00E13302"/>
    <w:rsid w:val="00E1369D"/>
    <w:rsid w:val="00E226A3"/>
    <w:rsid w:val="00E3083D"/>
    <w:rsid w:val="00E32AD2"/>
    <w:rsid w:val="00E33FAB"/>
    <w:rsid w:val="00E34680"/>
    <w:rsid w:val="00E4765F"/>
    <w:rsid w:val="00E55290"/>
    <w:rsid w:val="00E71D63"/>
    <w:rsid w:val="00E75660"/>
    <w:rsid w:val="00E81BA1"/>
    <w:rsid w:val="00E90325"/>
    <w:rsid w:val="00E9423C"/>
    <w:rsid w:val="00E97096"/>
    <w:rsid w:val="00EC492A"/>
    <w:rsid w:val="00ED4790"/>
    <w:rsid w:val="00ED612E"/>
    <w:rsid w:val="00EE1159"/>
    <w:rsid w:val="00EE2F6D"/>
    <w:rsid w:val="00EE382C"/>
    <w:rsid w:val="00EF3B7A"/>
    <w:rsid w:val="00F0437C"/>
    <w:rsid w:val="00F05ADA"/>
    <w:rsid w:val="00F06926"/>
    <w:rsid w:val="00F14453"/>
    <w:rsid w:val="00F311C4"/>
    <w:rsid w:val="00F45274"/>
    <w:rsid w:val="00F5753B"/>
    <w:rsid w:val="00F7448A"/>
    <w:rsid w:val="00F77700"/>
    <w:rsid w:val="00F84428"/>
    <w:rsid w:val="00F90B78"/>
    <w:rsid w:val="00F94194"/>
    <w:rsid w:val="00F9710A"/>
    <w:rsid w:val="00FB0400"/>
    <w:rsid w:val="00FB1E9F"/>
    <w:rsid w:val="00FC20CF"/>
    <w:rsid w:val="00FC5D4B"/>
    <w:rsid w:val="00FE68D8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D02CD-BC7B-4328-854F-0487E850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D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D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4D3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C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AE6"/>
  </w:style>
  <w:style w:type="paragraph" w:styleId="a8">
    <w:name w:val="footer"/>
    <w:basedOn w:val="a"/>
    <w:link w:val="a9"/>
    <w:uiPriority w:val="99"/>
    <w:unhideWhenUsed/>
    <w:rsid w:val="00CC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AE6"/>
  </w:style>
  <w:style w:type="paragraph" w:styleId="aa">
    <w:name w:val="Balloon Text"/>
    <w:basedOn w:val="a"/>
    <w:link w:val="ab"/>
    <w:uiPriority w:val="99"/>
    <w:semiHidden/>
    <w:unhideWhenUsed/>
    <w:rsid w:val="00CC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A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6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495E"/>
    <w:pPr>
      <w:spacing w:after="200" w:line="276" w:lineRule="auto"/>
      <w:ind w:left="720"/>
      <w:contextualSpacing/>
    </w:pPr>
  </w:style>
  <w:style w:type="character" w:styleId="ae">
    <w:name w:val="Hyperlink"/>
    <w:basedOn w:val="a0"/>
    <w:uiPriority w:val="99"/>
    <w:unhideWhenUsed/>
    <w:rsid w:val="005F1190"/>
    <w:rPr>
      <w:color w:val="0563C1" w:themeColor="hyperlink"/>
      <w:u w:val="single"/>
    </w:rPr>
  </w:style>
  <w:style w:type="paragraph" w:styleId="af">
    <w:name w:val="No Spacing"/>
    <w:uiPriority w:val="1"/>
    <w:qFormat/>
    <w:rsid w:val="00E32AD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2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761E-E813-44D1-AA8B-BF244F80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8-04-10T03:00:00Z</cp:lastPrinted>
  <dcterms:created xsi:type="dcterms:W3CDTF">2018-04-10T10:04:00Z</dcterms:created>
  <dcterms:modified xsi:type="dcterms:W3CDTF">2018-04-10T10:04:00Z</dcterms:modified>
</cp:coreProperties>
</file>